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71260290 cod nal de polic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23.246,0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23.246,0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23.246,0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23.246,0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